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A43D1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A43D1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2954A6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E8C51D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5DF76FA1" w:rsidR="007F4CCA" w:rsidRPr="007423FC" w:rsidRDefault="00FA43E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Backpla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690CC443" w:rsidR="007F4CCA" w:rsidRPr="007423FC" w:rsidRDefault="00FA43E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Common Electrical Bus for Data and Power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5DF76FA1" w:rsidR="007F4CCA" w:rsidRPr="007423FC" w:rsidRDefault="00FA43E6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Backpla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690CC443" w:rsidR="007F4CCA" w:rsidRPr="007423FC" w:rsidRDefault="00FA43E6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Common Electrical Bus for Data and Power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A43D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="00150446" w:rsidRPr="00B7326B">
              <w:rPr>
                <w:rStyle w:val="Hyperlink"/>
                <w:noProof/>
              </w:rPr>
              <w:t>2 Theory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="00150446" w:rsidRPr="00B7326B">
              <w:rPr>
                <w:rStyle w:val="Hyperlink"/>
                <w:noProof/>
              </w:rPr>
              <w:t>2.1 Physic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="00150446" w:rsidRPr="00B7326B">
              <w:rPr>
                <w:rStyle w:val="Hyperlink"/>
                <w:noProof/>
              </w:rPr>
              <w:t>2.1 Electrical componen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A43D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="00150446"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4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A43D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="00150446" w:rsidRPr="00B7326B">
              <w:rPr>
                <w:rStyle w:val="Hyperlink"/>
                <w:noProof/>
              </w:rPr>
              <w:t>4 Design Consider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5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A43D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="00150446" w:rsidRPr="00B7326B">
              <w:rPr>
                <w:rStyle w:val="Hyperlink"/>
                <w:noProof/>
              </w:rPr>
              <w:t>5 Detailed Descrip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="00150446" w:rsidRPr="00B7326B">
              <w:rPr>
                <w:rStyle w:val="Hyperlink"/>
                <w:noProof/>
              </w:rPr>
              <w:t>5.1 Functional Block Diagram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="00150446" w:rsidRPr="00B7326B">
              <w:rPr>
                <w:rStyle w:val="Hyperlink"/>
                <w:noProof/>
              </w:rPr>
              <w:t>5.1 Hard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="00150446" w:rsidRPr="00B7326B">
              <w:rPr>
                <w:rStyle w:val="Hyperlink"/>
                <w:noProof/>
              </w:rPr>
              <w:t>5.3 Soft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A43D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="00150446" w:rsidRPr="00B7326B">
              <w:rPr>
                <w:rStyle w:val="Hyperlink"/>
                <w:noProof/>
              </w:rPr>
              <w:t>6 Testing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="00150446" w:rsidRPr="00B7326B">
              <w:rPr>
                <w:rStyle w:val="Hyperlink"/>
                <w:noProof/>
              </w:rPr>
              <w:t>6.1 Testing Apparatuse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="00150446" w:rsidRPr="00B7326B">
              <w:rPr>
                <w:rStyle w:val="Hyperlink"/>
                <w:noProof/>
              </w:rPr>
              <w:t>6.2 Resul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A43D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="00150446" w:rsidRPr="00B7326B">
              <w:rPr>
                <w:rStyle w:val="Hyperlink"/>
                <w:noProof/>
              </w:rPr>
              <w:t>7 Discus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8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A43D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="00150446" w:rsidRPr="00B7326B">
              <w:rPr>
                <w:rStyle w:val="Hyperlink"/>
                <w:noProof/>
              </w:rPr>
              <w:t>8 Conclu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9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A43D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="00150446" w:rsidRPr="00B7326B">
              <w:rPr>
                <w:rStyle w:val="Hyperlink"/>
                <w:noProof/>
              </w:rPr>
              <w:t>9 Recommend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0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A43D1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="00150446" w:rsidRPr="00B7326B">
              <w:rPr>
                <w:rStyle w:val="Hyperlink"/>
                <w:noProof/>
              </w:rPr>
              <w:t>10 Appendix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="00150446" w:rsidRPr="00B7326B">
              <w:rPr>
                <w:rStyle w:val="Hyperlink"/>
                <w:noProof/>
              </w:rPr>
              <w:t>10.1 Bill of Material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="00150446" w:rsidRPr="00B7326B">
              <w:rPr>
                <w:rStyle w:val="Hyperlink"/>
                <w:noProof/>
              </w:rPr>
              <w:t>10.2 Mechanical Drawing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A43D15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="00150446" w:rsidRPr="00B7326B">
              <w:rPr>
                <w:rStyle w:val="Hyperlink"/>
                <w:noProof/>
              </w:rPr>
              <w:t>10.3 Full Schematic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0" w:name="_Toc507509208"/>
      <w:r>
        <w:lastRenderedPageBreak/>
        <w:t xml:space="preserve">1 </w:t>
      </w:r>
      <w:r w:rsidR="00CF4AE7">
        <w:t>Introduction</w:t>
      </w:r>
      <w:bookmarkEnd w:id="0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1" w:name="_Toc507509209"/>
      <w:r>
        <w:lastRenderedPageBreak/>
        <w:t xml:space="preserve">2 </w:t>
      </w:r>
      <w:r w:rsidR="00CF4AE7">
        <w:t>Theory</w:t>
      </w:r>
      <w:bookmarkEnd w:id="1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2" w:name="_Toc507509210"/>
      <w:r>
        <w:t xml:space="preserve">2.1 </w:t>
      </w:r>
      <w:r w:rsidR="00CF4AE7">
        <w:t>Physics</w:t>
      </w:r>
      <w:bookmarkEnd w:id="2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3" w:name="_Toc507509211"/>
      <w:r>
        <w:t>2.1 Electrical components</w:t>
      </w:r>
      <w:bookmarkEnd w:id="3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4" w:name="_Toc507509212"/>
      <w:r>
        <w:rPr>
          <w:shd w:val="clear" w:color="auto" w:fill="FFFFFF"/>
        </w:rPr>
        <w:lastRenderedPageBreak/>
        <w:t>3 Design Criteria</w:t>
      </w:r>
      <w:bookmarkEnd w:id="4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5" w:name="_Toc507509213"/>
      <w:r>
        <w:t xml:space="preserve">4 Design </w:t>
      </w:r>
      <w:r w:rsidR="005D37AA">
        <w:t>Considerations</w:t>
      </w:r>
      <w:bookmarkEnd w:id="5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6" w:name="_Toc507509214"/>
      <w:r>
        <w:lastRenderedPageBreak/>
        <w:t>5 Detailed Description</w:t>
      </w:r>
      <w:bookmarkEnd w:id="6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7" w:name="_Toc507509215"/>
      <w:r>
        <w:t>5.1 Functional Block Diagram</w:t>
      </w:r>
      <w:bookmarkEnd w:id="7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8" w:name="_Toc507509216"/>
      <w:r>
        <w:t xml:space="preserve">5.1 </w:t>
      </w:r>
      <w:r w:rsidR="00091D41">
        <w:t>Hardware</w:t>
      </w:r>
      <w:bookmarkEnd w:id="8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9" w:name="_Toc507509217"/>
      <w:r>
        <w:t>5.3 Software</w:t>
      </w:r>
      <w:bookmarkEnd w:id="9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0" w:name="_Toc507509218"/>
      <w:r>
        <w:lastRenderedPageBreak/>
        <w:t>6</w:t>
      </w:r>
      <w:r w:rsidR="005D37AA">
        <w:t xml:space="preserve"> Testing</w:t>
      </w:r>
      <w:bookmarkEnd w:id="10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1" w:name="_Toc507509219"/>
      <w:r>
        <w:t>6.1 Testing Apparatuses</w:t>
      </w:r>
      <w:bookmarkEnd w:id="11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2" w:name="_Toc507509220"/>
      <w:r>
        <w:t>6.2 Results</w:t>
      </w:r>
      <w:bookmarkEnd w:id="12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3" w:name="_Toc507509221"/>
      <w:r>
        <w:lastRenderedPageBreak/>
        <w:t>7 Discussion</w:t>
      </w:r>
      <w:bookmarkEnd w:id="13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4" w:name="_Toc507509222"/>
      <w:r>
        <w:lastRenderedPageBreak/>
        <w:t>8 Conclusion</w:t>
      </w:r>
      <w:bookmarkEnd w:id="14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5" w:name="_Toc507509223"/>
      <w:r>
        <w:lastRenderedPageBreak/>
        <w:t>9 Recommendations</w:t>
      </w:r>
      <w:bookmarkEnd w:id="15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6" w:name="_Toc507509224"/>
      <w:r>
        <w:lastRenderedPageBreak/>
        <w:t>10 Appendix</w:t>
      </w:r>
      <w:bookmarkEnd w:id="16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7" w:name="_Toc507509225"/>
      <w:r>
        <w:t>10.1 Bill of Materials</w:t>
      </w:r>
      <w:bookmarkEnd w:id="17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8" w:name="_Toc507509226"/>
      <w:r>
        <w:t>10.2 Mechanical Drawings</w:t>
      </w:r>
      <w:bookmarkEnd w:id="18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19" w:name="_Toc507509227"/>
      <w:r>
        <w:t>10.3 Full Schematic</w:t>
      </w:r>
      <w:bookmarkEnd w:id="19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0E4FF" w14:textId="77777777" w:rsidR="00A43D15" w:rsidRDefault="00A43D15" w:rsidP="002C61F9">
      <w:pPr>
        <w:spacing w:after="0" w:line="240" w:lineRule="auto"/>
      </w:pPr>
      <w:r>
        <w:separator/>
      </w:r>
    </w:p>
  </w:endnote>
  <w:endnote w:type="continuationSeparator" w:id="0">
    <w:p w14:paraId="75A38FCD" w14:textId="77777777" w:rsidR="00A43D15" w:rsidRDefault="00A43D15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0EBF9E7B-CD7C-401D-A04C-20F7B8CAB299}"/>
    <w:embedBold r:id="rId2" w:fontKey="{A080A3A5-9CA2-4C82-8C76-16D616371950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F236FF24-DF2E-4560-8968-D1D191138411}"/>
    <w:embedBold r:id="rId4" w:fontKey="{EE45D439-485F-4F38-AF2D-4196304B7698}"/>
  </w:font>
  <w:font w:name="Neuton">
    <w:charset w:val="00"/>
    <w:family w:val="auto"/>
    <w:pitch w:val="variable"/>
    <w:sig w:usb0="A0000023" w:usb1="00000002" w:usb2="00000000" w:usb3="00000000" w:csb0="00000001" w:csb1="00000000"/>
    <w:embedRegular r:id="rId5" w:fontKey="{D644F039-C598-4FEB-B8AC-C116EBD0743B}"/>
    <w:embedBold r:id="rId6" w:fontKey="{01C92028-995B-4CB5-BF6C-00C9813BD08F}"/>
    <w:embedItalic r:id="rId7" w:fontKey="{53769277-FC89-42B4-906B-51B53DF89AD8}"/>
    <w:embedBoldItalic r:id="rId8" w:fontKey="{67A5FBC9-AEB9-4792-9108-BCAF32231453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9694E9BA-6C45-427B-89BB-17196731B4C7}"/>
    <w:embedBold r:id="rId10" w:fontKey="{12C7A98B-A5DD-499D-9401-3E366E227FB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F3AFF855-5AA4-446E-AA73-C30BA4182BF0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35349900-1EBA-4E42-909D-86B39C8672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43193C9F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FA43E6">
      <w:rPr>
        <w:rFonts w:ascii="Neuton" w:hAnsi="Neuton"/>
        <w:noProof/>
        <w:color w:val="5E6A71" w:themeColor="text2"/>
        <w:sz w:val="32"/>
      </w:rPr>
      <w:t>27 Februar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E85D6" w14:textId="77777777" w:rsidR="00A43D15" w:rsidRDefault="00A43D15" w:rsidP="002C61F9">
      <w:pPr>
        <w:spacing w:after="0" w:line="240" w:lineRule="auto"/>
      </w:pPr>
      <w:r>
        <w:separator/>
      </w:r>
    </w:p>
  </w:footnote>
  <w:footnote w:type="continuationSeparator" w:id="0">
    <w:p w14:paraId="4D2AA1DA" w14:textId="77777777" w:rsidR="00A43D15" w:rsidRDefault="00A43D15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4BA67E0A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FA43E6" w:rsidRPr="00FA43E6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4BA67E0A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FA43E6" w:rsidRPr="00FA43E6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65D3D966" w:rsidR="00A22B3B" w:rsidRPr="00C66EED" w:rsidRDefault="00A43D15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A43E6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Common Electrical Bus for Data and Pow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65D3D966" w:rsidR="00A22B3B" w:rsidRPr="00C66EED" w:rsidRDefault="00A43D15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FA43E6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Common Electrical Bus for Data and Power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3BDD0A2B" w:rsidR="00A22B3B" w:rsidRPr="009D01D1" w:rsidRDefault="00FA43E6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Backplan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3BDD0A2B" w:rsidR="00A22B3B" w:rsidRPr="009D01D1" w:rsidRDefault="00FA43E6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Backplan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7B0D"/>
    <w:rsid w:val="00150446"/>
    <w:rsid w:val="001D0DBB"/>
    <w:rsid w:val="001E6501"/>
    <w:rsid w:val="002461BF"/>
    <w:rsid w:val="002C61F9"/>
    <w:rsid w:val="00372214"/>
    <w:rsid w:val="00431C74"/>
    <w:rsid w:val="00577CD9"/>
    <w:rsid w:val="005D37AA"/>
    <w:rsid w:val="00621EF7"/>
    <w:rsid w:val="00641705"/>
    <w:rsid w:val="006F02DC"/>
    <w:rsid w:val="007423FC"/>
    <w:rsid w:val="007823E0"/>
    <w:rsid w:val="007F4CCA"/>
    <w:rsid w:val="008B695D"/>
    <w:rsid w:val="00923FED"/>
    <w:rsid w:val="009D01D1"/>
    <w:rsid w:val="00A22B3B"/>
    <w:rsid w:val="00A43D15"/>
    <w:rsid w:val="00A61483"/>
    <w:rsid w:val="00AD091F"/>
    <w:rsid w:val="00B1224B"/>
    <w:rsid w:val="00C66EED"/>
    <w:rsid w:val="00C90F79"/>
    <w:rsid w:val="00CF4AE7"/>
    <w:rsid w:val="00DC1151"/>
    <w:rsid w:val="00E81126"/>
    <w:rsid w:val="00E975A5"/>
    <w:rsid w:val="00F1258A"/>
    <w:rsid w:val="00FA1627"/>
    <w:rsid w:val="00FA43E6"/>
    <w:rsid w:val="00FA4F02"/>
    <w:rsid w:val="00FB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BA8C9-848D-435B-A30D-27F1A2A8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plane</dc:title>
  <dc:subject>Common Electrical Bus for Data and Power</dc:subject>
  <dc:creator>[Type the author(s)]</dc:creator>
  <cp:lastModifiedBy>Davis, Bradley Lamont</cp:lastModifiedBy>
  <cp:revision>17</cp:revision>
  <cp:lastPrinted>2017-11-08T21:14:00Z</cp:lastPrinted>
  <dcterms:created xsi:type="dcterms:W3CDTF">2017-11-08T19:19:00Z</dcterms:created>
  <dcterms:modified xsi:type="dcterms:W3CDTF">2018-02-27T23:40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